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59C2776E" w14:textId="1F3E0ACB" w:rsidR="00192309" w:rsidRDefault="00192309" w:rsidP="00192309">
      <w:pPr>
        <w:pStyle w:val="2"/>
      </w:pPr>
      <w:r>
        <w:t>Submitting Your Solution</w:t>
      </w:r>
    </w:p>
    <w:p w14:paraId="146C972C" w14:textId="0E839998" w:rsidR="00192309" w:rsidRDefault="00192309" w:rsidP="00192309"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CodeChar"/>
        </w:rPr>
        <w:t>node_modules</w:t>
      </w:r>
      <w:r>
        <w:t xml:space="preserve">, </w:t>
      </w:r>
      <w:r>
        <w:rPr>
          <w:rFonts w:ascii="Consolas" w:hAnsi="Consolas"/>
          <w:b/>
          <w:bCs/>
        </w:rPr>
        <w:t>server</w:t>
      </w:r>
      <w:r>
        <w:t xml:space="preserve"> and </w:t>
      </w:r>
      <w:r>
        <w:rPr>
          <w:rFonts w:ascii="Consolas" w:hAnsi="Consolas"/>
          <w:b/>
          <w:bCs/>
        </w:rPr>
        <w:t>tests</w:t>
      </w:r>
      <w:r>
        <w:t xml:space="preserve"> folder</w:t>
      </w:r>
      <w:r w:rsidR="00846080">
        <w:t>s</w:t>
      </w:r>
      <w:r>
        <w:t>. Upload the archive to Judge.</w:t>
      </w:r>
    </w:p>
    <w:p w14:paraId="24F02F27" w14:textId="4927EC29" w:rsidR="00192309" w:rsidRDefault="00846080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B9BAFCC" wp14:editId="056BAAC9">
            <wp:extent cx="6554419" cy="3968628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9146" cy="39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F8A" w14:textId="2F000995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drawing>
          <wp:inline distT="0" distB="0" distL="0" distR="0" wp14:anchorId="4782DAB2" wp14:editId="20887BBF">
            <wp:extent cx="6623685" cy="413448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D8D7" w14:textId="3101D6E4" w:rsidR="00192309" w:rsidRDefault="00192309" w:rsidP="00192309">
      <w:pPr>
        <w:spacing w:before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20CBF2D" wp14:editId="07F083ED">
            <wp:extent cx="6626225" cy="33369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36C" w14:textId="77777777" w:rsidR="00192309" w:rsidRDefault="00192309" w:rsidP="00192309">
      <w:pPr>
        <w:spacing w:before="120" w:line="240" w:lineRule="auto"/>
        <w:rPr>
          <w:b/>
          <w:bCs/>
          <w:noProof/>
        </w:rPr>
      </w:pPr>
      <w:r>
        <w:rPr>
          <w:b/>
          <w:bCs/>
          <w:noProof/>
        </w:rPr>
        <w:t>It will take several minutes for Judge to process your solution!</w:t>
      </w:r>
    </w:p>
    <w:p w14:paraId="6E79CB40" w14:textId="2AFEED78" w:rsidR="00D37F2E" w:rsidRPr="00D402DA" w:rsidRDefault="00192309" w:rsidP="00D402DA">
      <w:pPr>
        <w:spacing w:before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0ED307" wp14:editId="5F7D9632">
            <wp:extent cx="6623685" cy="140716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F2E" w:rsidRPr="00D402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78B1" w14:textId="77777777" w:rsidR="00BA638A" w:rsidRDefault="00BA638A" w:rsidP="008068A2">
      <w:pPr>
        <w:spacing w:after="0" w:line="240" w:lineRule="auto"/>
      </w:pPr>
      <w:r>
        <w:separator/>
      </w:r>
    </w:p>
  </w:endnote>
  <w:endnote w:type="continuationSeparator" w:id="0">
    <w:p w14:paraId="3955235F" w14:textId="77777777" w:rsidR="00BA638A" w:rsidRDefault="00BA6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6C8BDA6F" w:rsidR="004E4C1E" w:rsidRDefault="000B4DE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A84B6" wp14:editId="0E1C3E3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FCB7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A84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EEFCB7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C88" wp14:editId="2CD4320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1748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08704B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E62FC0" wp14:editId="7FC29D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121A4" wp14:editId="744489E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AA63B" wp14:editId="0A77D41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113C98" wp14:editId="5A4E67D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1732D" wp14:editId="25DC4C4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6826B4" wp14:editId="29A17D1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49A471" wp14:editId="2B3653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D7804" wp14:editId="77322D0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F593B8" wp14:editId="1A30EC9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C8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2D1748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8704B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E62FC0" wp14:editId="7FC29D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121A4" wp14:editId="744489E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6AA63B" wp14:editId="0A77D41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113C98" wp14:editId="5A4E67D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1732D" wp14:editId="25DC4C4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6826B4" wp14:editId="29A17D1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49A471" wp14:editId="2B3653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D7804" wp14:editId="77322D0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F593B8" wp14:editId="1A30EC9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01B33C8" wp14:editId="5DC8385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60294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E6E06" wp14:editId="432708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E2E0" w14:textId="41733A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9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A638A">
                            <w:fldChar w:fldCharType="begin"/>
                          </w:r>
                          <w:r w:rsidR="00BA638A">
                            <w:instrText xml:space="preserve"> NUMPAGES   \* MERGEFORMAT </w:instrText>
                          </w:r>
                          <w:r w:rsidR="00BA638A">
                            <w:fldChar w:fldCharType="separate"/>
                          </w:r>
                          <w:r w:rsidR="000D591B" w:rsidRPr="000D591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BA638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E6E0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997E2E0" w14:textId="41733A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59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A638A">
                      <w:fldChar w:fldCharType="begin"/>
                    </w:r>
                    <w:r w:rsidR="00BA638A">
                      <w:instrText xml:space="preserve"> NUMPAGES   \* MERGEFORMAT </w:instrText>
                    </w:r>
                    <w:r w:rsidR="00BA638A">
                      <w:fldChar w:fldCharType="separate"/>
                    </w:r>
                    <w:r w:rsidR="000D591B" w:rsidRPr="000D591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BA638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47BC" w14:textId="77777777" w:rsidR="00BA638A" w:rsidRDefault="00BA638A" w:rsidP="008068A2">
      <w:pPr>
        <w:spacing w:after="0" w:line="240" w:lineRule="auto"/>
      </w:pPr>
      <w:r>
        <w:separator/>
      </w:r>
    </w:p>
  </w:footnote>
  <w:footnote w:type="continuationSeparator" w:id="0">
    <w:p w14:paraId="28FA738F" w14:textId="77777777" w:rsidR="00BA638A" w:rsidRDefault="00BA6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7YwNjMxNzAxMjBV0lEKTi0uzszPAykwrgUAvFKdOiwAAAA="/>
  </w:docVars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4DEC"/>
    <w:rsid w:val="000B56F0"/>
    <w:rsid w:val="000C5361"/>
    <w:rsid w:val="000D0826"/>
    <w:rsid w:val="000D4DCF"/>
    <w:rsid w:val="000D591B"/>
    <w:rsid w:val="000F59F5"/>
    <w:rsid w:val="00103906"/>
    <w:rsid w:val="001177A3"/>
    <w:rsid w:val="00120839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92309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080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05D"/>
    <w:rsid w:val="00AC77AD"/>
    <w:rsid w:val="00AD3214"/>
    <w:rsid w:val="00AE05D3"/>
    <w:rsid w:val="00AE1568"/>
    <w:rsid w:val="00AE355A"/>
    <w:rsid w:val="00B148DD"/>
    <w:rsid w:val="00B2472A"/>
    <w:rsid w:val="00B40AD1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38A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02DA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argarita Boyanova</cp:lastModifiedBy>
  <cp:revision>2</cp:revision>
  <cp:lastPrinted>2015-10-26T22:35:00Z</cp:lastPrinted>
  <dcterms:created xsi:type="dcterms:W3CDTF">2021-12-15T09:02:00Z</dcterms:created>
  <dcterms:modified xsi:type="dcterms:W3CDTF">2021-12-15T09:02:00Z</dcterms:modified>
  <cp:category>computer programming;programming;software development;software engineering</cp:category>
</cp:coreProperties>
</file>